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61" w:rsidRDefault="007F2961" w:rsidP="00D66B17">
      <w:pPr>
        <w:ind w:firstLineChars="0"/>
      </w:pPr>
    </w:p>
    <w:p w:rsidR="007F2961" w:rsidRDefault="007F2961" w:rsidP="00D66B17">
      <w:pPr>
        <w:pStyle w:val="a4"/>
        <w:numPr>
          <w:ilvl w:val="0"/>
          <w:numId w:val="1"/>
        </w:numPr>
        <w:ind w:firstLineChars="0"/>
      </w:pPr>
      <w:r>
        <w:t>访问数据库</w:t>
      </w:r>
    </w:p>
    <w:p w:rsidR="00D449AA" w:rsidRDefault="002F0BC4" w:rsidP="008F5139">
      <w:pPr>
        <w:pStyle w:val="a5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MS</w:t>
      </w:r>
      <w:r>
        <w:t xml:space="preserve"> SQLServer</w:t>
      </w:r>
    </w:p>
    <w:p w:rsidR="00974CC5" w:rsidRPr="00974CC5" w:rsidRDefault="00974CC5" w:rsidP="00D449AA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SSQLHelper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mConnStr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SSQLHelp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ConnStr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简单更新、删除语句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QL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语句，返回影响的记录数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cuteSq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SQL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ams SqlParame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us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Connection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nnectio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Command cmd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mman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ectio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ext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ype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mdParm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oreach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Parameter lParm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ar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NonQue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endregion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简单查询语句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执行查询语句，返回</w:t>
      </w:r>
      <w:r w:rsidRPr="00974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taSet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Set Que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SQL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rams SqlParame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us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Connection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nnectio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Command cmd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mman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ectio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ext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ype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DataAdapter da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DataAdap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taSet d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Se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s"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endregion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region 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执行复杂数据库事务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///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有序执行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param name="SQLStringList"&gt;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多条</w:t>
      </w:r>
      <w:r w:rsidRPr="00974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QL&lt;/param&gt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oid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ecuteSqlTran_sor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ctiona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StringLis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using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Connection con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nnectio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Conn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Transaction tran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ginTransactio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qlCommand cmd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Comman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oreach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ValuePai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tem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QLStringLis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ection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ext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te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String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mmandType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mmandTyp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qlParame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qlParamete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)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te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mdParms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foreach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qlParameter lParm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mdParm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Parm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NonQuery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md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ameter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ran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mit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x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rans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ollback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74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74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#endregion</w:t>
      </w:r>
    </w:p>
    <w:p w:rsidR="00974CC5" w:rsidRPr="00974CC5" w:rsidRDefault="00974CC5" w:rsidP="00974CC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4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74CC5" w:rsidRDefault="00974CC5" w:rsidP="007F2961">
      <w:pPr>
        <w:ind w:firstLine="420"/>
      </w:pPr>
    </w:p>
    <w:p w:rsidR="00974CC5" w:rsidRPr="007F2961" w:rsidRDefault="00974CC5" w:rsidP="007F2961">
      <w:pPr>
        <w:ind w:firstLine="420"/>
        <w:rPr>
          <w:rFonts w:hint="eastAsia"/>
        </w:rPr>
      </w:pPr>
    </w:p>
    <w:p w:rsidR="007F2961" w:rsidRDefault="00E87E86" w:rsidP="00D66B17">
      <w:pPr>
        <w:pStyle w:val="a4"/>
        <w:numPr>
          <w:ilvl w:val="0"/>
          <w:numId w:val="1"/>
        </w:numPr>
        <w:ind w:firstLineChars="0"/>
      </w:pPr>
      <w:r>
        <w:t>加密解密</w:t>
      </w:r>
    </w:p>
    <w:p w:rsidR="00E87E86" w:rsidRDefault="004E309A" w:rsidP="004E6A85">
      <w:pPr>
        <w:pStyle w:val="a5"/>
        <w:numPr>
          <w:ilvl w:val="0"/>
          <w:numId w:val="9"/>
        </w:numPr>
      </w:pPr>
      <w:r>
        <w:t>DES</w:t>
      </w:r>
    </w:p>
    <w:p w:rsidR="004E309A" w:rsidRDefault="004E309A" w:rsidP="00E87E86">
      <w:pPr>
        <w:ind w:firstLine="420"/>
      </w:pPr>
    </w:p>
    <w:p w:rsidR="0062528D" w:rsidRPr="0062528D" w:rsidRDefault="0062528D" w:rsidP="002551F1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2536E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了，是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8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字符，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64</w:t>
      </w:r>
      <w:r w:rsidRPr="0062528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KEY_64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TCHHLAQ"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IV_64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TCH2018"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64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加密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param name="data"&gt;&lt;/param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returns&gt;&lt;/returns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tat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Enc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Key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IV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V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SCryptoServiceProvider cryptoProvider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CryptoService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Siz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oryStream ms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oryStrea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ryptoStream cst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Strea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Encrypto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Key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IV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StreamM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eamWriter sw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eamWrit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s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FinalBlock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w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ver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Base64Str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uff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64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位解密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/summary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param name="data"&gt;&lt;/param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62528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/ &lt;returns&gt;&lt;/returns&gt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tat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Dec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Key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IV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x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Encod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CII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V_64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yt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Enc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yEnc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ver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mBase64String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ESCryptoServiceProvider cryptoProvider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CryptoService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oryStream ms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moryStrea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Enc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ryptoStream cst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Stream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Provi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Decrypto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Key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IV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yptoStreamMode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eamReader sr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eamReade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st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252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r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ToEnd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252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62528D" w:rsidRDefault="0062528D" w:rsidP="0062528D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2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2528D" w:rsidRPr="00E87E86" w:rsidRDefault="0062528D" w:rsidP="00E87E86">
      <w:pPr>
        <w:ind w:firstLine="420"/>
        <w:rPr>
          <w:rFonts w:hint="eastAsia"/>
        </w:rPr>
      </w:pPr>
    </w:p>
    <w:p w:rsidR="00D67787" w:rsidRDefault="00AA1D13" w:rsidP="00D66B1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前后台数据交互</w:t>
      </w:r>
    </w:p>
    <w:p w:rsidR="00AA1D13" w:rsidRDefault="00D66B17" w:rsidP="009755EB">
      <w:pPr>
        <w:pStyle w:val="a5"/>
        <w:numPr>
          <w:ilvl w:val="0"/>
          <w:numId w:val="5"/>
        </w:numPr>
      </w:pPr>
      <w:r>
        <w:rPr>
          <w:rFonts w:hint="eastAsia"/>
        </w:rPr>
        <w:t>前台请求后台数据</w:t>
      </w:r>
    </w:p>
    <w:p w:rsidR="00C6411A" w:rsidRDefault="00DE7C1A" w:rsidP="00D77AEF">
      <w:pPr>
        <w:pStyle w:val="a6"/>
        <w:numPr>
          <w:ilvl w:val="0"/>
          <w:numId w:val="4"/>
        </w:numPr>
        <w:ind w:firstLineChars="0"/>
      </w:pPr>
      <w:r>
        <w:t>Ajax</w:t>
      </w:r>
      <w:r w:rsidR="00546382">
        <w:rPr>
          <w:rFonts w:hint="eastAsia"/>
        </w:rPr>
        <w:t>-</w:t>
      </w:r>
      <w:r w:rsidR="004E4655">
        <w:rPr>
          <w:rFonts w:hint="eastAsia"/>
        </w:rPr>
        <w:t>g</w:t>
      </w:r>
      <w:r w:rsidR="00546382">
        <w:t>et</w:t>
      </w:r>
    </w:p>
    <w:p w:rsidR="00D77AEF" w:rsidRDefault="00D77AEF" w:rsidP="00CD765B">
      <w:pPr>
        <w:ind w:firstLineChars="0" w:firstLine="0"/>
        <w:rPr>
          <w:rFonts w:hint="eastAsia"/>
        </w:rPr>
      </w:pP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jaxGe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$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jax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ype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"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rl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/Car/HelloWorld"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uccess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a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ata = 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a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tusText = 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HttpReques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XMLHttpRequest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MLHttpReques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tusText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mplete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HttpReques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XMLHttpRequest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MLHttpReques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CD765B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aler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D765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tusText ="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usText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:rsidR="00CD765B" w:rsidRPr="00CD765B" w:rsidRDefault="00CD765B" w:rsidP="00CD765B">
      <w:pPr>
        <w:widowControl/>
        <w:shd w:val="clear" w:color="auto" w:fill="FFFFFF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D765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D765B" w:rsidRDefault="00CD765B" w:rsidP="00CD765B">
      <w:pPr>
        <w:ind w:firstLineChars="0" w:firstLine="0"/>
        <w:rPr>
          <w:rFonts w:hint="eastAsia"/>
        </w:rPr>
      </w:pPr>
    </w:p>
    <w:p w:rsidR="00D77AEF" w:rsidRPr="00B67AEC" w:rsidRDefault="00B42D42" w:rsidP="00D77AEF">
      <w:pPr>
        <w:ind w:firstLine="420"/>
        <w:rPr>
          <w:b/>
        </w:rPr>
      </w:pPr>
      <w:r w:rsidRPr="00B67AEC">
        <w:rPr>
          <w:rFonts w:hint="eastAsia"/>
          <w:b/>
        </w:rPr>
        <w:t>后台</w:t>
      </w:r>
      <w:r w:rsidR="00A1002B" w:rsidRPr="00B67AEC">
        <w:rPr>
          <w:rFonts w:hint="eastAsia"/>
          <w:b/>
        </w:rPr>
        <w:t>HelloWorld</w:t>
      </w:r>
      <w:r w:rsidR="00A1002B" w:rsidRPr="00B67AEC">
        <w:rPr>
          <w:b/>
        </w:rPr>
        <w:t>方法</w:t>
      </w:r>
    </w:p>
    <w:p w:rsidR="002E6619" w:rsidRDefault="002E6619" w:rsidP="00D77AEF">
      <w:pPr>
        <w:ind w:firstLine="420"/>
        <w:rPr>
          <w:rFonts w:hint="eastAsia"/>
        </w:rPr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661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arController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roller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GET: /Car/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onResult Index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ew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HelloWorld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E661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{\"Return\":\"Hello World!\"}"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ublic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tionResult Test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E661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iew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E661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E6619" w:rsidRPr="002E6619" w:rsidRDefault="002E6619" w:rsidP="002E661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661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F2961" w:rsidRPr="00D77AEF" w:rsidRDefault="007F2961" w:rsidP="00D77AEF">
      <w:pPr>
        <w:ind w:firstLine="420"/>
        <w:rPr>
          <w:rFonts w:hint="eastAsia"/>
        </w:rPr>
      </w:pPr>
      <w:bookmarkStart w:id="0" w:name="_GoBack"/>
      <w:bookmarkEnd w:id="0"/>
    </w:p>
    <w:p w:rsidR="00905DC3" w:rsidRDefault="00975C0C" w:rsidP="005E7A0A">
      <w:pPr>
        <w:pStyle w:val="a4"/>
        <w:numPr>
          <w:ilvl w:val="0"/>
          <w:numId w:val="1"/>
        </w:numPr>
        <w:ind w:firstLineChars="0"/>
      </w:pPr>
      <w:r>
        <w:t>如何实现分页列表</w:t>
      </w:r>
      <w:r w:rsidR="00E46ECC">
        <w:t>页面</w:t>
      </w:r>
    </w:p>
    <w:p w:rsidR="00A75718" w:rsidRPr="00A75718" w:rsidRDefault="00A75718" w:rsidP="00A75718">
      <w:pPr>
        <w:ind w:firstLine="420"/>
        <w:rPr>
          <w:rFonts w:hint="eastAsia"/>
        </w:rPr>
      </w:pPr>
    </w:p>
    <w:p w:rsidR="00D67787" w:rsidRPr="00D67787" w:rsidRDefault="000A185B" w:rsidP="00D67787">
      <w:pPr>
        <w:pStyle w:val="a5"/>
        <w:numPr>
          <w:ilvl w:val="0"/>
          <w:numId w:val="5"/>
        </w:numPr>
      </w:pPr>
      <w:r w:rsidRPr="00D67787">
        <w:rPr>
          <w:rFonts w:hint="eastAsia"/>
        </w:rPr>
        <w:t>前台</w:t>
      </w:r>
    </w:p>
    <w:p w:rsidR="00136A8F" w:rsidRDefault="006C4FA8" w:rsidP="00560849">
      <w:pPr>
        <w:pStyle w:val="a6"/>
        <w:numPr>
          <w:ilvl w:val="0"/>
          <w:numId w:val="4"/>
        </w:numPr>
        <w:ind w:firstLineChars="0"/>
      </w:pPr>
      <w:r w:rsidRPr="00397BC9">
        <w:rPr>
          <w:rFonts w:hint="eastAsia"/>
        </w:rPr>
        <w:t>列表</w:t>
      </w:r>
      <w:r w:rsidRPr="00397BC9">
        <w:rPr>
          <w:rFonts w:hint="eastAsia"/>
        </w:rPr>
        <w:t>HTML</w:t>
      </w:r>
    </w:p>
    <w:p w:rsidR="002A0F49" w:rsidRPr="002A0F49" w:rsidRDefault="002A6196" w:rsidP="002A0F49">
      <w:pPr>
        <w:ind w:firstLine="420"/>
      </w:pPr>
      <w:r>
        <w:t>以</w:t>
      </w:r>
      <w:r>
        <w:rPr>
          <w:rFonts w:hint="eastAsia"/>
        </w:rPr>
        <w:t>【车辆列表】为例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&lt;</w:t>
      </w:r>
      <w:r w:rsidRPr="00D0681A">
        <w:rPr>
          <w:color w:val="800000"/>
          <w:highlight w:val="white"/>
        </w:rPr>
        <w:t>table</w:t>
      </w:r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class</w:t>
      </w:r>
      <w:r w:rsidRPr="00D0681A">
        <w:rPr>
          <w:highlight w:val="white"/>
        </w:rPr>
        <w:t>="table-bordered table-striped"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h</w:t>
      </w:r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style</w:t>
      </w:r>
      <w:r w:rsidRPr="00D0681A">
        <w:rPr>
          <w:highlight w:val="white"/>
        </w:rPr>
        <w:t>="</w:t>
      </w:r>
      <w:r w:rsidRPr="00D0681A">
        <w:rPr>
          <w:color w:val="FF0000"/>
          <w:highlight w:val="white"/>
        </w:rPr>
        <w:t>width</w:t>
      </w:r>
      <w:r w:rsidRPr="00D0681A">
        <w:rPr>
          <w:highlight w:val="white"/>
        </w:rPr>
        <w:t>:100px;"&gt;</w:t>
      </w:r>
      <w:r w:rsidRPr="00D0681A">
        <w:rPr>
          <w:rFonts w:hint="eastAsia"/>
          <w:highlight w:val="white"/>
        </w:rPr>
        <w:t>序号</w:t>
      </w:r>
      <w:r w:rsidRPr="00D0681A">
        <w:rPr>
          <w:highlight w:val="white"/>
        </w:rPr>
        <w:t>&lt;/</w:t>
      </w:r>
      <w:r w:rsidRPr="00D0681A">
        <w:rPr>
          <w:color w:val="800000"/>
          <w:highlight w:val="white"/>
        </w:rPr>
        <w:t>th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h</w:t>
      </w:r>
      <w:r w:rsidRPr="00D0681A">
        <w:rPr>
          <w:highlight w:val="white"/>
        </w:rPr>
        <w:t xml:space="preserve"> </w:t>
      </w:r>
      <w:r w:rsidRPr="00D0681A">
        <w:rPr>
          <w:color w:val="FF0000"/>
          <w:highlight w:val="white"/>
        </w:rPr>
        <w:t>style</w:t>
      </w:r>
      <w:r w:rsidRPr="00D0681A">
        <w:rPr>
          <w:highlight w:val="white"/>
        </w:rPr>
        <w:t>="</w:t>
      </w:r>
      <w:r w:rsidRPr="00D0681A">
        <w:rPr>
          <w:color w:val="FF0000"/>
          <w:highlight w:val="white"/>
        </w:rPr>
        <w:t>width</w:t>
      </w:r>
      <w:r w:rsidRPr="00D0681A">
        <w:rPr>
          <w:highlight w:val="white"/>
        </w:rPr>
        <w:t>:200px;"&gt;</w:t>
      </w:r>
      <w:r w:rsidRPr="00D0681A">
        <w:rPr>
          <w:rFonts w:hint="eastAsia"/>
          <w:highlight w:val="white"/>
        </w:rPr>
        <w:t>车号</w:t>
      </w:r>
      <w:r w:rsidRPr="00D0681A">
        <w:rPr>
          <w:highlight w:val="white"/>
        </w:rPr>
        <w:t>&lt;/</w:t>
      </w:r>
      <w:r w:rsidRPr="00D0681A">
        <w:rPr>
          <w:color w:val="800000"/>
          <w:highlight w:val="white"/>
        </w:rPr>
        <w:t>th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lastRenderedPageBreak/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9896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2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898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3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896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4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896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895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6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68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7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459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35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9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356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10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31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11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    &lt;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8135&lt;/</w:t>
      </w:r>
      <w:r w:rsidRPr="00D0681A">
        <w:rPr>
          <w:color w:val="800000"/>
          <w:highlight w:val="white"/>
        </w:rPr>
        <w:t>td</w:t>
      </w:r>
      <w:r w:rsidRPr="00D0681A">
        <w:rPr>
          <w:highlight w:val="white"/>
        </w:rPr>
        <w:t>&gt;</w:t>
      </w:r>
    </w:p>
    <w:p w:rsidR="00D0681A" w:rsidRPr="00D0681A" w:rsidRDefault="00D0681A" w:rsidP="002A0F49">
      <w:pPr>
        <w:pStyle w:val="a8"/>
        <w:rPr>
          <w:highlight w:val="white"/>
        </w:rPr>
      </w:pPr>
      <w:r w:rsidRPr="00D0681A">
        <w:rPr>
          <w:highlight w:val="white"/>
        </w:rPr>
        <w:t xml:space="preserve">        &lt;/</w:t>
      </w:r>
      <w:r w:rsidRPr="00D0681A">
        <w:rPr>
          <w:color w:val="800000"/>
          <w:highlight w:val="white"/>
        </w:rPr>
        <w:t>tr</w:t>
      </w:r>
      <w:r w:rsidRPr="00D0681A">
        <w:rPr>
          <w:highlight w:val="white"/>
        </w:rPr>
        <w:t>&gt;</w:t>
      </w:r>
    </w:p>
    <w:p w:rsidR="00CB09C1" w:rsidRDefault="00D0681A" w:rsidP="002A0F49">
      <w:pPr>
        <w:pStyle w:val="a8"/>
      </w:pPr>
      <w:r w:rsidRPr="00D0681A">
        <w:rPr>
          <w:highlight w:val="white"/>
        </w:rPr>
        <w:t xml:space="preserve">    &lt;/</w:t>
      </w:r>
      <w:r w:rsidRPr="00D0681A">
        <w:rPr>
          <w:color w:val="800000"/>
          <w:highlight w:val="white"/>
        </w:rPr>
        <w:t>table</w:t>
      </w:r>
      <w:r w:rsidRPr="00D0681A">
        <w:rPr>
          <w:highlight w:val="white"/>
        </w:rPr>
        <w:t>&gt;</w:t>
      </w:r>
    </w:p>
    <w:p w:rsidR="007942F2" w:rsidRPr="007942F2" w:rsidRDefault="007942F2" w:rsidP="007942F2">
      <w:pPr>
        <w:ind w:firstLine="420"/>
      </w:pPr>
    </w:p>
    <w:p w:rsidR="00A22A8B" w:rsidRDefault="00D3216E" w:rsidP="00CE423B">
      <w:pPr>
        <w:pStyle w:val="a6"/>
        <w:numPr>
          <w:ilvl w:val="0"/>
          <w:numId w:val="4"/>
        </w:numPr>
        <w:ind w:firstLineChars="0"/>
      </w:pPr>
      <w:r>
        <w:t>分页</w:t>
      </w:r>
      <w:r>
        <w:t>HTML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&lt;</w:t>
      </w:r>
      <w:r w:rsidRPr="00AB0D1F">
        <w:rPr>
          <w:color w:val="800000"/>
          <w:highlight w:val="white"/>
        </w:rPr>
        <w:t>nav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aria-label</w:t>
      </w:r>
      <w:r w:rsidRPr="00AB0D1F">
        <w:rPr>
          <w:highlight w:val="white"/>
        </w:rPr>
        <w:t>="Page navigation example"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lastRenderedPageBreak/>
        <w:t xml:space="preserve">        &lt;</w:t>
      </w:r>
      <w:r w:rsidRPr="00AB0D1F">
        <w:rPr>
          <w:color w:val="800000"/>
          <w:highlight w:val="white"/>
        </w:rPr>
        <w:t>ul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ination"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Previous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1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2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3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    &lt;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>="page-item"&gt;&lt;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 xml:space="preserve"> </w:t>
      </w:r>
      <w:r w:rsidRPr="00AB0D1F">
        <w:rPr>
          <w:color w:val="FF0000"/>
          <w:highlight w:val="white"/>
        </w:rPr>
        <w:t>class</w:t>
      </w:r>
      <w:r w:rsidRPr="00AB0D1F">
        <w:rPr>
          <w:highlight w:val="white"/>
        </w:rPr>
        <w:t xml:space="preserve">="page-link" </w:t>
      </w:r>
      <w:r w:rsidRPr="00AB0D1F">
        <w:rPr>
          <w:color w:val="FF0000"/>
          <w:highlight w:val="white"/>
        </w:rPr>
        <w:t>href</w:t>
      </w:r>
      <w:r w:rsidRPr="00AB0D1F">
        <w:rPr>
          <w:highlight w:val="white"/>
        </w:rPr>
        <w:t>="#"&gt;Next&lt;/</w:t>
      </w:r>
      <w:r w:rsidRPr="00AB0D1F">
        <w:rPr>
          <w:color w:val="800000"/>
          <w:highlight w:val="white"/>
        </w:rPr>
        <w:t>a</w:t>
      </w:r>
      <w:r w:rsidRPr="00AB0D1F">
        <w:rPr>
          <w:highlight w:val="white"/>
        </w:rPr>
        <w:t>&gt;&lt;/</w:t>
      </w:r>
      <w:r w:rsidRPr="00AB0D1F">
        <w:rPr>
          <w:color w:val="800000"/>
          <w:highlight w:val="white"/>
        </w:rPr>
        <w:t>li</w:t>
      </w:r>
      <w:r w:rsidRPr="00AB0D1F">
        <w:rPr>
          <w:highlight w:val="white"/>
        </w:rPr>
        <w:t>&gt;</w:t>
      </w:r>
    </w:p>
    <w:p w:rsidR="00AB0D1F" w:rsidRPr="00AB0D1F" w:rsidRDefault="00AB0D1F" w:rsidP="00AB0D1F">
      <w:pPr>
        <w:pStyle w:val="a8"/>
        <w:rPr>
          <w:highlight w:val="white"/>
        </w:rPr>
      </w:pPr>
      <w:r w:rsidRPr="00AB0D1F">
        <w:rPr>
          <w:highlight w:val="white"/>
        </w:rPr>
        <w:t xml:space="preserve">        &lt;/</w:t>
      </w:r>
      <w:r w:rsidRPr="00AB0D1F">
        <w:rPr>
          <w:color w:val="800000"/>
          <w:highlight w:val="white"/>
        </w:rPr>
        <w:t>ul</w:t>
      </w:r>
      <w:r w:rsidRPr="00AB0D1F">
        <w:rPr>
          <w:highlight w:val="white"/>
        </w:rPr>
        <w:t>&gt;</w:t>
      </w:r>
    </w:p>
    <w:p w:rsidR="00FD0362" w:rsidRDefault="00AB0D1F" w:rsidP="00AB0D1F">
      <w:pPr>
        <w:pStyle w:val="a8"/>
      </w:pPr>
      <w:r w:rsidRPr="00AB0D1F">
        <w:rPr>
          <w:highlight w:val="white"/>
        </w:rPr>
        <w:t xml:space="preserve">    &lt;/</w:t>
      </w:r>
      <w:r w:rsidRPr="00AB0D1F">
        <w:rPr>
          <w:color w:val="800000"/>
          <w:highlight w:val="white"/>
        </w:rPr>
        <w:t>nav</w:t>
      </w:r>
      <w:r w:rsidRPr="00AB0D1F">
        <w:rPr>
          <w:highlight w:val="white"/>
        </w:rPr>
        <w:t>&gt;</w:t>
      </w:r>
    </w:p>
    <w:p w:rsidR="00F266B8" w:rsidRDefault="00F266B8" w:rsidP="00F266B8">
      <w:pPr>
        <w:ind w:firstLine="420"/>
      </w:pPr>
    </w:p>
    <w:p w:rsidR="00A15463" w:rsidRPr="00F266B8" w:rsidRDefault="00A15463" w:rsidP="00F266B8">
      <w:pPr>
        <w:ind w:firstLine="420"/>
      </w:pPr>
    </w:p>
    <w:sectPr w:rsidR="00A15463" w:rsidRPr="00F266B8" w:rsidSect="005463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C83"/>
    <w:multiLevelType w:val="hybridMultilevel"/>
    <w:tmpl w:val="85AEE0A6"/>
    <w:lvl w:ilvl="0" w:tplc="F52E77DA">
      <w:start w:val="1"/>
      <w:numFmt w:val="decimal"/>
      <w:suff w:val="space"/>
      <w:lvlText w:val="1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61095"/>
    <w:multiLevelType w:val="hybridMultilevel"/>
    <w:tmpl w:val="19B81824"/>
    <w:lvl w:ilvl="0" w:tplc="6CBCEE4A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95711"/>
    <w:multiLevelType w:val="hybridMultilevel"/>
    <w:tmpl w:val="0F186C72"/>
    <w:lvl w:ilvl="0" w:tplc="0952F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D3E42"/>
    <w:multiLevelType w:val="multilevel"/>
    <w:tmpl w:val="390019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72067CA"/>
    <w:multiLevelType w:val="hybridMultilevel"/>
    <w:tmpl w:val="D8CA4736"/>
    <w:lvl w:ilvl="0" w:tplc="00D8AC6A">
      <w:start w:val="1"/>
      <w:numFmt w:val="decimal"/>
      <w:suff w:val="space"/>
      <w:lvlText w:val="%1、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60486901"/>
    <w:multiLevelType w:val="hybridMultilevel"/>
    <w:tmpl w:val="30BAD18C"/>
    <w:lvl w:ilvl="0" w:tplc="71565D92">
      <w:start w:val="1"/>
      <w:numFmt w:val="decimal"/>
      <w:suff w:val="space"/>
      <w:lvlText w:val="1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14402D"/>
    <w:multiLevelType w:val="hybridMultilevel"/>
    <w:tmpl w:val="B2142878"/>
    <w:lvl w:ilvl="0" w:tplc="47A020FC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D74A87"/>
    <w:multiLevelType w:val="hybridMultilevel"/>
    <w:tmpl w:val="8528B538"/>
    <w:lvl w:ilvl="0" w:tplc="C99AC802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CC5CE2"/>
    <w:multiLevelType w:val="hybridMultilevel"/>
    <w:tmpl w:val="75D609F6"/>
    <w:lvl w:ilvl="0" w:tplc="C142B536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32"/>
    <w:rsid w:val="000A185B"/>
    <w:rsid w:val="001077DF"/>
    <w:rsid w:val="00136A8F"/>
    <w:rsid w:val="00157268"/>
    <w:rsid w:val="00171E0B"/>
    <w:rsid w:val="001B2549"/>
    <w:rsid w:val="001B6295"/>
    <w:rsid w:val="001C6055"/>
    <w:rsid w:val="001D2C9E"/>
    <w:rsid w:val="00226A2E"/>
    <w:rsid w:val="002536E6"/>
    <w:rsid w:val="002551F1"/>
    <w:rsid w:val="00273D75"/>
    <w:rsid w:val="0029377C"/>
    <w:rsid w:val="002A0F49"/>
    <w:rsid w:val="002A6196"/>
    <w:rsid w:val="002E6619"/>
    <w:rsid w:val="002F0BC4"/>
    <w:rsid w:val="00316218"/>
    <w:rsid w:val="00330733"/>
    <w:rsid w:val="003325D6"/>
    <w:rsid w:val="003834DC"/>
    <w:rsid w:val="003976E9"/>
    <w:rsid w:val="00397BC9"/>
    <w:rsid w:val="003A75B5"/>
    <w:rsid w:val="003B4208"/>
    <w:rsid w:val="003E5445"/>
    <w:rsid w:val="003E60B4"/>
    <w:rsid w:val="003F0332"/>
    <w:rsid w:val="00430562"/>
    <w:rsid w:val="004763FD"/>
    <w:rsid w:val="004954AA"/>
    <w:rsid w:val="004E309A"/>
    <w:rsid w:val="004E4655"/>
    <w:rsid w:val="004E6A85"/>
    <w:rsid w:val="00546382"/>
    <w:rsid w:val="00560849"/>
    <w:rsid w:val="00587FD2"/>
    <w:rsid w:val="005E7A0A"/>
    <w:rsid w:val="0062528D"/>
    <w:rsid w:val="00674666"/>
    <w:rsid w:val="006B07AF"/>
    <w:rsid w:val="006C4FA8"/>
    <w:rsid w:val="006E173C"/>
    <w:rsid w:val="006F3CFE"/>
    <w:rsid w:val="007441FE"/>
    <w:rsid w:val="007449F5"/>
    <w:rsid w:val="007708F0"/>
    <w:rsid w:val="007777DE"/>
    <w:rsid w:val="007942F2"/>
    <w:rsid w:val="007A28A5"/>
    <w:rsid w:val="007C577A"/>
    <w:rsid w:val="007F2961"/>
    <w:rsid w:val="008C7EA3"/>
    <w:rsid w:val="008F5139"/>
    <w:rsid w:val="00974CC5"/>
    <w:rsid w:val="009755EB"/>
    <w:rsid w:val="00975C0C"/>
    <w:rsid w:val="009C0B2C"/>
    <w:rsid w:val="009C57D3"/>
    <w:rsid w:val="009D6EB4"/>
    <w:rsid w:val="00A02805"/>
    <w:rsid w:val="00A1002B"/>
    <w:rsid w:val="00A15463"/>
    <w:rsid w:val="00A22A8B"/>
    <w:rsid w:val="00A665D7"/>
    <w:rsid w:val="00A75718"/>
    <w:rsid w:val="00AA1D13"/>
    <w:rsid w:val="00AB0D1F"/>
    <w:rsid w:val="00AC186A"/>
    <w:rsid w:val="00AE5E30"/>
    <w:rsid w:val="00B42D42"/>
    <w:rsid w:val="00B42EAD"/>
    <w:rsid w:val="00B67AEC"/>
    <w:rsid w:val="00B8430C"/>
    <w:rsid w:val="00BE52A8"/>
    <w:rsid w:val="00C6411A"/>
    <w:rsid w:val="00C87519"/>
    <w:rsid w:val="00CA0031"/>
    <w:rsid w:val="00CA036F"/>
    <w:rsid w:val="00CB09C1"/>
    <w:rsid w:val="00CD765B"/>
    <w:rsid w:val="00CE423B"/>
    <w:rsid w:val="00D0681A"/>
    <w:rsid w:val="00D2687D"/>
    <w:rsid w:val="00D3216E"/>
    <w:rsid w:val="00D449AA"/>
    <w:rsid w:val="00D45E91"/>
    <w:rsid w:val="00D6239A"/>
    <w:rsid w:val="00D65C4B"/>
    <w:rsid w:val="00D66B17"/>
    <w:rsid w:val="00D67787"/>
    <w:rsid w:val="00D722E5"/>
    <w:rsid w:val="00D77AEF"/>
    <w:rsid w:val="00D83C2D"/>
    <w:rsid w:val="00DE7C1A"/>
    <w:rsid w:val="00DF61CC"/>
    <w:rsid w:val="00E46ECC"/>
    <w:rsid w:val="00E71FC1"/>
    <w:rsid w:val="00E802EB"/>
    <w:rsid w:val="00E8671A"/>
    <w:rsid w:val="00E87E86"/>
    <w:rsid w:val="00E90C7F"/>
    <w:rsid w:val="00F1333E"/>
    <w:rsid w:val="00F266B8"/>
    <w:rsid w:val="00F452A6"/>
    <w:rsid w:val="00F70F08"/>
    <w:rsid w:val="00FA4605"/>
    <w:rsid w:val="00FB329E"/>
    <w:rsid w:val="00FD0362"/>
    <w:rsid w:val="00FD236D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01F1E-4558-46B0-A6C6-6F49FBD3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619"/>
    <w:pPr>
      <w:widowControl w:val="0"/>
      <w:spacing w:line="360" w:lineRule="auto"/>
      <w:ind w:firstLineChars="200" w:firstLine="20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623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6239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4">
    <w:name w:val="一级标题"/>
    <w:basedOn w:val="a3"/>
    <w:next w:val="a"/>
    <w:qFormat/>
    <w:rsid w:val="00DF61CC"/>
    <w:pPr>
      <w:jc w:val="left"/>
    </w:pPr>
    <w:rPr>
      <w:rFonts w:eastAsia="微软雅黑"/>
    </w:rPr>
  </w:style>
  <w:style w:type="paragraph" w:customStyle="1" w:styleId="a5">
    <w:name w:val="二级标题"/>
    <w:basedOn w:val="a3"/>
    <w:next w:val="a"/>
    <w:qFormat/>
    <w:rsid w:val="00C87519"/>
    <w:pPr>
      <w:ind w:firstLineChars="0" w:firstLine="0"/>
      <w:jc w:val="left"/>
      <w:outlineLvl w:val="1"/>
    </w:pPr>
    <w:rPr>
      <w:rFonts w:eastAsia="微软雅黑"/>
      <w:sz w:val="28"/>
    </w:rPr>
  </w:style>
  <w:style w:type="paragraph" w:customStyle="1" w:styleId="a6">
    <w:name w:val="三级标题"/>
    <w:basedOn w:val="a3"/>
    <w:next w:val="a"/>
    <w:qFormat/>
    <w:rsid w:val="003E5445"/>
    <w:pPr>
      <w:jc w:val="left"/>
      <w:outlineLvl w:val="2"/>
    </w:pPr>
    <w:rPr>
      <w:sz w:val="24"/>
    </w:rPr>
  </w:style>
  <w:style w:type="paragraph" w:styleId="a7">
    <w:name w:val="List Paragraph"/>
    <w:basedOn w:val="a"/>
    <w:uiPriority w:val="34"/>
    <w:qFormat/>
    <w:rsid w:val="00D0681A"/>
    <w:pPr>
      <w:ind w:firstLine="420"/>
    </w:pPr>
  </w:style>
  <w:style w:type="paragraph" w:customStyle="1" w:styleId="a8">
    <w:name w:val="代码样式"/>
    <w:basedOn w:val="a"/>
    <w:next w:val="a"/>
    <w:qFormat/>
    <w:rsid w:val="002A0F49"/>
    <w:pPr>
      <w:spacing w:line="240" w:lineRule="auto"/>
      <w:ind w:firstLine="420"/>
      <w:jc w:val="left"/>
    </w:pPr>
    <w:rPr>
      <w:color w:val="000000"/>
    </w:rPr>
  </w:style>
  <w:style w:type="character" w:styleId="a9">
    <w:name w:val="Hyperlink"/>
    <w:basedOn w:val="a0"/>
    <w:uiPriority w:val="99"/>
    <w:unhideWhenUsed/>
    <w:rsid w:val="001D2C9E"/>
    <w:rPr>
      <w:color w:val="0563C1" w:themeColor="hyperlink"/>
      <w:u w:val="single"/>
    </w:rPr>
  </w:style>
  <w:style w:type="character" w:customStyle="1" w:styleId="sc51">
    <w:name w:val="sc51"/>
    <w:basedOn w:val="a0"/>
    <w:rsid w:val="00D722E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72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72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722E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D722E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a0"/>
    <w:rsid w:val="00D722E5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a0"/>
    <w:rsid w:val="002E661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2E6619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a">
    <w:name w:val="代码"/>
    <w:basedOn w:val="a"/>
    <w:next w:val="a"/>
    <w:qFormat/>
    <w:rsid w:val="002E6619"/>
    <w:pPr>
      <w:widowControl/>
      <w:shd w:val="clear" w:color="auto" w:fill="FFFFFF"/>
      <w:spacing w:line="240" w:lineRule="auto"/>
      <w:ind w:firstLineChars="0" w:firstLine="0"/>
      <w:jc w:val="left"/>
    </w:pPr>
    <w:rPr>
      <w:rFonts w:ascii="Courier New" w:eastAsia="宋体" w:hAnsi="Courier New" w:cs="Courier New"/>
      <w:color w:val="000000"/>
      <w:kern w:val="0"/>
      <w:sz w:val="20"/>
      <w:szCs w:val="20"/>
    </w:rPr>
  </w:style>
  <w:style w:type="character" w:customStyle="1" w:styleId="sc9">
    <w:name w:val="sc9"/>
    <w:basedOn w:val="a0"/>
    <w:rsid w:val="00974C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74CC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51">
    <w:name w:val="sc151"/>
    <w:basedOn w:val="a0"/>
    <w:rsid w:val="00974CC5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4B073-7B82-432E-87E2-43212C3E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038</Words>
  <Characters>5917</Characters>
  <Application>Microsoft Office Word</Application>
  <DocSecurity>0</DocSecurity>
  <Lines>49</Lines>
  <Paragraphs>13</Paragraphs>
  <ScaleCrop>false</ScaleCrop>
  <Company>Win10NeT.COM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7</cp:revision>
  <dcterms:created xsi:type="dcterms:W3CDTF">2018-11-27T01:09:00Z</dcterms:created>
  <dcterms:modified xsi:type="dcterms:W3CDTF">2018-12-04T05:58:00Z</dcterms:modified>
</cp:coreProperties>
</file>